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862D5" w14:textId="77777777" w:rsidR="00EA0F72" w:rsidRDefault="00EA0F72" w:rsidP="00E656B1">
      <w:pPr>
        <w:rPr>
          <w:b/>
        </w:rPr>
      </w:pPr>
    </w:p>
    <w:p w14:paraId="6B2455C7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6BFB94CF" w14:textId="14B9BA6A" w:rsidR="00E656B1" w:rsidRPr="007B3430" w:rsidRDefault="00E656B1" w:rsidP="00E656B1">
      <w:pPr>
        <w:rPr>
          <w:b/>
          <w:highlight w:val="yellow"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414A20">
        <w:rPr>
          <w:b/>
        </w:rPr>
        <w:t>0</w:t>
      </w:r>
      <w:r w:rsidR="00C8225A">
        <w:rPr>
          <w:b/>
        </w:rPr>
        <w:t>4</w:t>
      </w:r>
      <w:r w:rsidR="00C27344" w:rsidRPr="00493ECB">
        <w:rPr>
          <w:b/>
        </w:rPr>
        <w:t>/</w:t>
      </w:r>
      <w:r w:rsidRPr="00493ECB">
        <w:rPr>
          <w:b/>
        </w:rPr>
        <w:t>20</w:t>
      </w:r>
      <w:r w:rsidR="00200365" w:rsidRPr="00493ECB">
        <w:rPr>
          <w:b/>
        </w:rPr>
        <w:t>2</w:t>
      </w:r>
      <w:r w:rsidR="001027FA">
        <w:rPr>
          <w:b/>
        </w:rPr>
        <w:t>5</w:t>
      </w:r>
      <w:r w:rsidRPr="00493ECB"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C8225A">
        <w:t>07</w:t>
      </w:r>
      <w:r w:rsidR="0008035C">
        <w:t xml:space="preserve"> </w:t>
      </w:r>
      <w:r w:rsidR="00F351C3" w:rsidRPr="001377EA">
        <w:t>de</w:t>
      </w:r>
      <w:r w:rsidR="001027FA">
        <w:t xml:space="preserve"> </w:t>
      </w:r>
      <w:r w:rsidR="00C8225A">
        <w:t>Março</w:t>
      </w:r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1027FA">
        <w:t>5</w:t>
      </w:r>
      <w:r w:rsidRPr="001377EA">
        <w:t>.</w:t>
      </w:r>
    </w:p>
    <w:p w14:paraId="2D88C5CE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3194C5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C93BEDE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B0E02EC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392DB0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53E92D0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33703F34" w14:textId="77777777" w:rsidR="00B92862" w:rsidRDefault="00B92862" w:rsidP="00E656B1">
      <w:pPr>
        <w:pStyle w:val="Corpodetexto2"/>
      </w:pPr>
    </w:p>
    <w:p w14:paraId="74357E70" w14:textId="77777777" w:rsidR="00AA628A" w:rsidRDefault="00AA628A" w:rsidP="00E656B1">
      <w:pPr>
        <w:pStyle w:val="Corpodetexto2"/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1466"/>
        <w:gridCol w:w="2077"/>
      </w:tblGrid>
      <w:tr w:rsidR="00E656B1" w14:paraId="1A7AE369" w14:textId="77777777" w:rsidTr="009E52A7">
        <w:trPr>
          <w:trHeight w:val="3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2A4" w14:textId="5D76D771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C8225A">
              <w:rPr>
                <w:b/>
                <w:sz w:val="28"/>
                <w:szCs w:val="28"/>
                <w:lang w:val="pt-BR"/>
              </w:rPr>
              <w:t>27</w:t>
            </w:r>
            <w:r w:rsidR="00881EF3">
              <w:rPr>
                <w:b/>
                <w:sz w:val="28"/>
                <w:szCs w:val="28"/>
                <w:lang w:val="pt-BR"/>
              </w:rPr>
              <w:t>/</w:t>
            </w:r>
            <w:r w:rsidR="00414A20">
              <w:rPr>
                <w:b/>
                <w:sz w:val="28"/>
                <w:szCs w:val="28"/>
                <w:lang w:val="pt-BR"/>
              </w:rPr>
              <w:t>0</w:t>
            </w:r>
            <w:r w:rsidR="00745D9C">
              <w:rPr>
                <w:b/>
                <w:sz w:val="28"/>
                <w:szCs w:val="28"/>
                <w:lang w:val="pt-BR"/>
              </w:rPr>
              <w:t>1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414A20">
              <w:rPr>
                <w:b/>
                <w:sz w:val="28"/>
                <w:szCs w:val="28"/>
                <w:lang w:val="pt-BR"/>
              </w:rPr>
              <w:t>5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C8225A">
              <w:rPr>
                <w:b/>
                <w:sz w:val="28"/>
                <w:szCs w:val="28"/>
                <w:lang w:val="pt-BR"/>
              </w:rPr>
              <w:t>09</w:t>
            </w:r>
            <w:r w:rsidR="00FB6529">
              <w:rPr>
                <w:b/>
                <w:sz w:val="28"/>
                <w:szCs w:val="28"/>
                <w:lang w:val="pt-BR"/>
              </w:rPr>
              <w:t>/</w:t>
            </w:r>
            <w:r w:rsidR="00414A20">
              <w:rPr>
                <w:b/>
                <w:sz w:val="28"/>
                <w:szCs w:val="28"/>
                <w:lang w:val="pt-BR"/>
              </w:rPr>
              <w:t>0</w:t>
            </w:r>
            <w:r w:rsidR="00C8225A">
              <w:rPr>
                <w:b/>
                <w:sz w:val="28"/>
                <w:szCs w:val="28"/>
                <w:lang w:val="pt-BR"/>
              </w:rPr>
              <w:t>2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414A20">
              <w:rPr>
                <w:b/>
                <w:sz w:val="28"/>
                <w:szCs w:val="28"/>
                <w:lang w:val="pt-BR"/>
              </w:rPr>
              <w:t>5</w:t>
            </w:r>
          </w:p>
        </w:tc>
      </w:tr>
      <w:tr w:rsidR="00C8225A" w14:paraId="7E8114F0" w14:textId="77777777" w:rsidTr="009E52A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FE0F" w14:textId="0F6B88CC" w:rsidR="00C8225A" w:rsidRDefault="00C8225A" w:rsidP="009E2BF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IGB – Bolsa Famíli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5926" w14:textId="6E00386F" w:rsidR="00C8225A" w:rsidRDefault="00C8225A" w:rsidP="009369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7/01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B62A" w14:textId="6AB2FB7B" w:rsidR="00C8225A" w:rsidRDefault="00C8225A" w:rsidP="0050779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.254,42</w:t>
            </w:r>
          </w:p>
        </w:tc>
      </w:tr>
      <w:tr w:rsidR="00C8225A" w14:paraId="4060512D" w14:textId="77777777" w:rsidTr="00654B6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3056" w14:textId="77777777" w:rsidR="00C8225A" w:rsidRPr="0093299F" w:rsidRDefault="00C8225A" w:rsidP="00654B6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0AFF19E7" w14:textId="77777777" w:rsidR="00C8225A" w:rsidRDefault="00C8225A" w:rsidP="00654B6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 – A</w:t>
            </w:r>
            <w:r>
              <w:rPr>
                <w:lang w:val="pt-BR"/>
              </w:rPr>
              <w:t>tenção Primária</w:t>
            </w:r>
            <w:r w:rsidRPr="0093299F">
              <w:rPr>
                <w:lang w:val="pt-BR"/>
              </w:rPr>
              <w:t xml:space="preserve"> – Principal (STN 60</w:t>
            </w:r>
            <w:r>
              <w:rPr>
                <w:lang w:val="pt-BR"/>
              </w:rPr>
              <w:t>0</w:t>
            </w:r>
            <w:r w:rsidRPr="0093299F">
              <w:rPr>
                <w:lang w:val="pt-BR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7168" w14:textId="5E3C4655" w:rsidR="00C8225A" w:rsidRDefault="00C8225A" w:rsidP="00654B6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7</w:t>
            </w:r>
            <w:r>
              <w:rPr>
                <w:szCs w:val="24"/>
                <w:lang w:val="pt-BR"/>
              </w:rPr>
              <w:t>/01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8F5B" w14:textId="5F796E9A" w:rsidR="00C8225A" w:rsidRDefault="00C8225A" w:rsidP="00654B6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78.857,25</w:t>
            </w:r>
          </w:p>
        </w:tc>
      </w:tr>
      <w:tr w:rsidR="00C8225A" w14:paraId="5B850D86" w14:textId="77777777" w:rsidTr="00654B6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C2F7" w14:textId="77777777" w:rsidR="00C8225A" w:rsidRPr="0093299F" w:rsidRDefault="00C8225A" w:rsidP="00654B6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04173E79" w14:textId="77777777" w:rsidR="00C8225A" w:rsidRDefault="00C8225A" w:rsidP="00654B6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</w:t>
            </w:r>
            <w:r>
              <w:rPr>
                <w:lang w:val="pt-BR"/>
              </w:rPr>
              <w:t xml:space="preserve"> – Vigilância em Saúde – Principal (STN 600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590A" w14:textId="4FB798E7" w:rsidR="00C8225A" w:rsidRDefault="00C8225A" w:rsidP="00654B6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</w:t>
            </w:r>
            <w:r>
              <w:rPr>
                <w:szCs w:val="24"/>
                <w:lang w:val="pt-BR"/>
              </w:rPr>
              <w:t>/01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8723" w14:textId="2E8050F7" w:rsidR="00C8225A" w:rsidRDefault="00C8225A" w:rsidP="00654B6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8.205,74</w:t>
            </w:r>
          </w:p>
        </w:tc>
      </w:tr>
      <w:tr w:rsidR="00C8225A" w14:paraId="5AC98C79" w14:textId="77777777" w:rsidTr="00654B6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4BC0" w14:textId="77777777" w:rsidR="00C8225A" w:rsidRPr="008C00E5" w:rsidRDefault="00C8225A" w:rsidP="00654B6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D23B" w14:textId="72A0A701" w:rsidR="00C8225A" w:rsidRDefault="00C8225A" w:rsidP="00654B6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</w:t>
            </w:r>
            <w:r w:rsidRPr="00A91738">
              <w:rPr>
                <w:szCs w:val="24"/>
                <w:lang w:val="pt-BR"/>
              </w:rPr>
              <w:t>/</w:t>
            </w:r>
            <w:r>
              <w:rPr>
                <w:szCs w:val="24"/>
                <w:lang w:val="pt-BR"/>
              </w:rPr>
              <w:t>0</w:t>
            </w:r>
            <w:r w:rsidRPr="00A91738">
              <w:rPr>
                <w:szCs w:val="24"/>
                <w:lang w:val="pt-BR"/>
              </w:rPr>
              <w:t>1/202</w:t>
            </w:r>
            <w:r>
              <w:rPr>
                <w:szCs w:val="24"/>
                <w:lang w:val="pt-BR"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CDDD" w14:textId="69515FB8" w:rsidR="00C8225A" w:rsidRDefault="00C8225A" w:rsidP="00654B6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247.830,45</w:t>
            </w:r>
          </w:p>
        </w:tc>
      </w:tr>
      <w:tr w:rsidR="00AB1654" w14:paraId="12876577" w14:textId="77777777" w:rsidTr="00654B6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9488" w14:textId="77777777" w:rsidR="00AB1654" w:rsidRPr="0093299F" w:rsidRDefault="00AB1654" w:rsidP="00654B6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7FD4271B" w14:textId="5E53B820" w:rsidR="00AB1654" w:rsidRDefault="00AB1654" w:rsidP="00654B6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</w:t>
            </w:r>
            <w:r>
              <w:rPr>
                <w:lang w:val="pt-BR"/>
              </w:rPr>
              <w:t xml:space="preserve"> – Vigilância em Saúde – Principal (STN 60</w:t>
            </w:r>
            <w:r>
              <w:rPr>
                <w:lang w:val="pt-BR"/>
              </w:rPr>
              <w:t>4</w:t>
            </w:r>
            <w:r>
              <w:rPr>
                <w:lang w:val="pt-BR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20D6" w14:textId="506B96B9" w:rsidR="00AB1654" w:rsidRDefault="00AB1654" w:rsidP="00654B6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</w:t>
            </w:r>
            <w:r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1</w:t>
            </w:r>
            <w:r>
              <w:rPr>
                <w:szCs w:val="24"/>
                <w:lang w:val="pt-BR"/>
              </w:rPr>
              <w:t>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661F" w14:textId="2E8E8710" w:rsidR="00AB1654" w:rsidRDefault="00AB1654" w:rsidP="00654B6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24.288,00</w:t>
            </w:r>
          </w:p>
        </w:tc>
      </w:tr>
      <w:tr w:rsidR="00C8225A" w14:paraId="6A0A6A90" w14:textId="77777777" w:rsidTr="00654B6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CE0D" w14:textId="77777777" w:rsidR="00C8225A" w:rsidRPr="008C00E5" w:rsidRDefault="00C8225A" w:rsidP="00654B6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D60A" w14:textId="11F218E2" w:rsidR="00C8225A" w:rsidRDefault="00C8225A" w:rsidP="00654B6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</w:t>
            </w:r>
            <w:r>
              <w:rPr>
                <w:szCs w:val="24"/>
                <w:lang w:val="pt-BR"/>
              </w:rPr>
              <w:t>0/01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074A" w14:textId="23488105" w:rsidR="00C8225A" w:rsidRDefault="00C8225A" w:rsidP="00654B6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1.272.219,95</w:t>
            </w:r>
          </w:p>
        </w:tc>
      </w:tr>
      <w:tr w:rsidR="00C8225A" w14:paraId="286A183C" w14:textId="77777777" w:rsidTr="00654B6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F77F" w14:textId="77777777" w:rsidR="00C8225A" w:rsidRPr="008C00E5" w:rsidRDefault="00C8225A" w:rsidP="00C8225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8D2B" w14:textId="70EBD11F" w:rsidR="00C8225A" w:rsidRDefault="00C8225A" w:rsidP="00C8225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EF54A6">
              <w:rPr>
                <w:szCs w:val="24"/>
                <w:lang w:val="pt-BR"/>
              </w:rPr>
              <w:t>30/01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FC8" w14:textId="045453C3" w:rsidR="00C8225A" w:rsidRDefault="00C8225A" w:rsidP="00C8225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106.018,33</w:t>
            </w:r>
          </w:p>
        </w:tc>
      </w:tr>
      <w:tr w:rsidR="00C8225A" w14:paraId="163E1C12" w14:textId="77777777" w:rsidTr="00654B6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81B4" w14:textId="77777777" w:rsidR="00C8225A" w:rsidRPr="008C00E5" w:rsidRDefault="00C8225A" w:rsidP="00C8225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89F1" w14:textId="40F26B8C" w:rsidR="00C8225A" w:rsidRDefault="00C8225A" w:rsidP="00C8225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EF54A6">
              <w:rPr>
                <w:szCs w:val="24"/>
                <w:lang w:val="pt-BR"/>
              </w:rPr>
              <w:t>30/01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BB31" w14:textId="75D2453E" w:rsidR="00C8225A" w:rsidRDefault="00C8225A" w:rsidP="00C8225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318.054,99</w:t>
            </w:r>
          </w:p>
        </w:tc>
      </w:tr>
      <w:tr w:rsidR="00C8225A" w14:paraId="7A5B9F27" w14:textId="77777777" w:rsidTr="00654B6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AD23" w14:textId="77777777" w:rsidR="00C8225A" w:rsidRPr="008C00E5" w:rsidRDefault="00C8225A" w:rsidP="00C8225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064E" w14:textId="4647A255" w:rsidR="00C8225A" w:rsidRDefault="00C8225A" w:rsidP="00C8225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EF54A6">
              <w:rPr>
                <w:szCs w:val="24"/>
                <w:lang w:val="pt-BR"/>
              </w:rPr>
              <w:t>30/01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E270" w14:textId="4786249C" w:rsidR="00C8225A" w:rsidRDefault="00C8225A" w:rsidP="00C8225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424.073,30</w:t>
            </w:r>
          </w:p>
        </w:tc>
      </w:tr>
      <w:tr w:rsidR="00C8225A" w14:paraId="7E51100D" w14:textId="77777777" w:rsidTr="00654B6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91EB" w14:textId="77777777" w:rsidR="00C8225A" w:rsidRPr="008C00E5" w:rsidRDefault="00C8225A" w:rsidP="00654B6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C327" w14:textId="3BEDD97F" w:rsidR="00C8225A" w:rsidRDefault="00C8225A" w:rsidP="00654B6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</w:t>
            </w:r>
            <w:r w:rsidRPr="00A91738">
              <w:rPr>
                <w:szCs w:val="24"/>
                <w:lang w:val="pt-BR"/>
              </w:rPr>
              <w:t>/</w:t>
            </w:r>
            <w:r>
              <w:rPr>
                <w:szCs w:val="24"/>
                <w:lang w:val="pt-BR"/>
              </w:rPr>
              <w:t>0</w:t>
            </w:r>
            <w:r w:rsidRPr="00A91738">
              <w:rPr>
                <w:szCs w:val="24"/>
                <w:lang w:val="pt-BR"/>
              </w:rPr>
              <w:t>1/202</w:t>
            </w:r>
            <w:r>
              <w:rPr>
                <w:szCs w:val="24"/>
                <w:lang w:val="pt-BR"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A6C0" w14:textId="4ECBE8FE" w:rsidR="00C8225A" w:rsidRDefault="00C8225A" w:rsidP="00654B6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</w:t>
            </w:r>
            <w:r>
              <w:rPr>
                <w:szCs w:val="24"/>
                <w:lang w:val="pt-BR"/>
              </w:rPr>
              <w:t>$ 351.370,23</w:t>
            </w:r>
          </w:p>
        </w:tc>
      </w:tr>
      <w:tr w:rsidR="00C8225A" w14:paraId="6A88EBF8" w14:textId="77777777" w:rsidTr="00654B6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7438" w14:textId="1CFAB1F8" w:rsidR="00C8225A" w:rsidRPr="008C00E5" w:rsidRDefault="00C8225A" w:rsidP="00654B6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Recomposição da Lei Kandir – LC 176/20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434F" w14:textId="658599C5" w:rsidR="00C8225A" w:rsidRDefault="00C8225A" w:rsidP="00654B6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1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2C07" w14:textId="5553BC60" w:rsidR="00C8225A" w:rsidRDefault="00C8225A" w:rsidP="00654B6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.497,</w:t>
            </w:r>
            <w:r w:rsidR="00C24934">
              <w:rPr>
                <w:szCs w:val="24"/>
                <w:lang w:val="pt-BR"/>
              </w:rPr>
              <w:t>46</w:t>
            </w:r>
          </w:p>
        </w:tc>
      </w:tr>
      <w:tr w:rsidR="00C24934" w14:paraId="2F2D5A6E" w14:textId="77777777" w:rsidTr="00654B6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B1F1" w14:textId="77777777" w:rsidR="00C24934" w:rsidRPr="008C00E5" w:rsidRDefault="00C24934" w:rsidP="00C2493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333B" w14:textId="576DF5F9" w:rsidR="00C24934" w:rsidRDefault="00C24934" w:rsidP="00C2493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0C51E5">
              <w:rPr>
                <w:szCs w:val="24"/>
                <w:lang w:val="pt-BR"/>
              </w:rPr>
              <w:t>30/01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3F9D" w14:textId="2CFA6D5A" w:rsidR="00C24934" w:rsidRDefault="00C24934" w:rsidP="00C2493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2.779,66</w:t>
            </w:r>
          </w:p>
        </w:tc>
      </w:tr>
      <w:tr w:rsidR="00C24934" w14:paraId="11BAD276" w14:textId="77777777" w:rsidTr="00654B6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F31E" w14:textId="77777777" w:rsidR="00C24934" w:rsidRPr="008C00E5" w:rsidRDefault="00C24934" w:rsidP="00C2493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B8D6" w14:textId="0C3CBA5D" w:rsidR="00C24934" w:rsidRDefault="00C24934" w:rsidP="00C2493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0C51E5">
              <w:rPr>
                <w:szCs w:val="24"/>
                <w:lang w:val="pt-BR"/>
              </w:rPr>
              <w:t>30/01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DC28" w14:textId="3FE9C70D" w:rsidR="00C24934" w:rsidRDefault="00C24934" w:rsidP="00C2493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231,64</w:t>
            </w:r>
          </w:p>
        </w:tc>
      </w:tr>
      <w:tr w:rsidR="00C24934" w14:paraId="439B52E8" w14:textId="77777777" w:rsidTr="00654B6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A9F2" w14:textId="77777777" w:rsidR="00C24934" w:rsidRPr="008C00E5" w:rsidRDefault="00C24934" w:rsidP="00C2493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81C7" w14:textId="1F2CBA8F" w:rsidR="00C24934" w:rsidRDefault="00C24934" w:rsidP="00C2493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0C51E5">
              <w:rPr>
                <w:szCs w:val="24"/>
                <w:lang w:val="pt-BR"/>
              </w:rPr>
              <w:t>30/01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9977" w14:textId="0B7437F8" w:rsidR="00C24934" w:rsidRDefault="00C24934" w:rsidP="00C2493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694,92</w:t>
            </w:r>
          </w:p>
        </w:tc>
      </w:tr>
      <w:tr w:rsidR="00C24934" w14:paraId="2620B29B" w14:textId="77777777" w:rsidTr="00654B6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5E9B" w14:textId="77777777" w:rsidR="00C24934" w:rsidRPr="008C00E5" w:rsidRDefault="00C24934" w:rsidP="00C2493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2F5B" w14:textId="4C8B91C3" w:rsidR="00C24934" w:rsidRDefault="00C24934" w:rsidP="00C2493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0C51E5">
              <w:rPr>
                <w:szCs w:val="24"/>
                <w:lang w:val="pt-BR"/>
              </w:rPr>
              <w:t>30/01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A819" w14:textId="5B7E04C2" w:rsidR="00C24934" w:rsidRDefault="00C24934" w:rsidP="00C2493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926,56</w:t>
            </w:r>
          </w:p>
        </w:tc>
      </w:tr>
      <w:tr w:rsidR="00C8225A" w14:paraId="0813BD80" w14:textId="77777777" w:rsidTr="00654B6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D769" w14:textId="119F2A63" w:rsidR="00C8225A" w:rsidRPr="008C00E5" w:rsidRDefault="00C24934" w:rsidP="00654B6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e Recursos de Complementação da União ao Fundeb – VAA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9C00" w14:textId="3DFB1C62" w:rsidR="00C8225A" w:rsidRDefault="00C24934" w:rsidP="00654B6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1/01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A96E" w14:textId="2090BD7F" w:rsidR="00C8225A" w:rsidRDefault="00C24934" w:rsidP="00654B6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57.433,39</w:t>
            </w:r>
          </w:p>
        </w:tc>
      </w:tr>
      <w:tr w:rsidR="00C24934" w14:paraId="44A4570F" w14:textId="77777777" w:rsidTr="00654B6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253C" w14:textId="77777777" w:rsidR="00C24934" w:rsidRPr="0093299F" w:rsidRDefault="00C24934" w:rsidP="00654B6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1AA63FDF" w14:textId="77777777" w:rsidR="00C24934" w:rsidRDefault="00C24934" w:rsidP="00654B6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lastRenderedPageBreak/>
              <w:t>Ações e Serviços Públicos de Saúde – A</w:t>
            </w:r>
            <w:r>
              <w:rPr>
                <w:lang w:val="pt-BR"/>
              </w:rPr>
              <w:t>tenção Primária</w:t>
            </w:r>
            <w:r w:rsidRPr="0093299F">
              <w:rPr>
                <w:lang w:val="pt-BR"/>
              </w:rPr>
              <w:t xml:space="preserve"> – Principal (STN 60</w:t>
            </w:r>
            <w:r>
              <w:rPr>
                <w:lang w:val="pt-BR"/>
              </w:rPr>
              <w:t>0</w:t>
            </w:r>
            <w:r w:rsidRPr="0093299F">
              <w:rPr>
                <w:lang w:val="pt-BR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1604" w14:textId="69F67881" w:rsidR="00C24934" w:rsidRDefault="00C24934" w:rsidP="00654B6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lastRenderedPageBreak/>
              <w:t>04</w:t>
            </w:r>
            <w:r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2</w:t>
            </w:r>
            <w:r>
              <w:rPr>
                <w:szCs w:val="24"/>
                <w:lang w:val="pt-BR"/>
              </w:rPr>
              <w:t>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86A7" w14:textId="195FEC24" w:rsidR="00C24934" w:rsidRDefault="00C24934" w:rsidP="00654B6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46.864,94</w:t>
            </w:r>
          </w:p>
        </w:tc>
      </w:tr>
      <w:tr w:rsidR="00C24934" w14:paraId="10FAB55A" w14:textId="77777777" w:rsidTr="00654B6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0A58" w14:textId="77777777" w:rsidR="00C24934" w:rsidRPr="008C00E5" w:rsidRDefault="00C24934" w:rsidP="00654B6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9088" w14:textId="41308BB6" w:rsidR="00C24934" w:rsidRDefault="00C24934" w:rsidP="00654B6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</w:t>
            </w:r>
            <w:r w:rsidRPr="00A91738">
              <w:rPr>
                <w:szCs w:val="24"/>
                <w:lang w:val="pt-BR"/>
              </w:rPr>
              <w:t>/</w:t>
            </w:r>
            <w:r>
              <w:rPr>
                <w:szCs w:val="24"/>
                <w:lang w:val="pt-BR"/>
              </w:rPr>
              <w:t>0</w:t>
            </w:r>
            <w:r>
              <w:rPr>
                <w:szCs w:val="24"/>
                <w:lang w:val="pt-BR"/>
              </w:rPr>
              <w:t>2</w:t>
            </w:r>
            <w:r w:rsidRPr="00A91738">
              <w:rPr>
                <w:szCs w:val="24"/>
                <w:lang w:val="pt-BR"/>
              </w:rPr>
              <w:t>/202</w:t>
            </w:r>
            <w:r>
              <w:rPr>
                <w:szCs w:val="24"/>
                <w:lang w:val="pt-BR"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A4F2" w14:textId="2B54770A" w:rsidR="00C24934" w:rsidRDefault="00C24934" w:rsidP="00654B6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533.457,93</w:t>
            </w:r>
          </w:p>
        </w:tc>
      </w:tr>
      <w:tr w:rsidR="00126516" w14:paraId="06EAE062" w14:textId="77777777" w:rsidTr="00654B6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E8EA" w14:textId="77777777" w:rsidR="00126516" w:rsidRPr="0093299F" w:rsidRDefault="00126516" w:rsidP="00654B6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inanceira Complementar – Piso Salarial da Enfermagem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1759" w14:textId="3672D0FC" w:rsidR="00126516" w:rsidRDefault="00126516" w:rsidP="00654B6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</w:t>
            </w:r>
            <w:r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2</w:t>
            </w:r>
            <w:r>
              <w:rPr>
                <w:szCs w:val="24"/>
                <w:lang w:val="pt-BR"/>
              </w:rPr>
              <w:t>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8FF7" w14:textId="44686203" w:rsidR="00126516" w:rsidRDefault="00126516" w:rsidP="00654B6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18.140,11</w:t>
            </w:r>
          </w:p>
        </w:tc>
      </w:tr>
      <w:tr w:rsidR="00126516" w14:paraId="7EF7076F" w14:textId="77777777" w:rsidTr="00654B6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EC35" w14:textId="77777777" w:rsidR="00126516" w:rsidRPr="0093299F" w:rsidRDefault="00126516" w:rsidP="00654B6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70909613" w14:textId="77777777" w:rsidR="00126516" w:rsidRPr="008C00E5" w:rsidRDefault="00126516" w:rsidP="00654B6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 –</w:t>
            </w:r>
            <w:r>
              <w:rPr>
                <w:lang w:val="pt-BR"/>
              </w:rPr>
              <w:t xml:space="preserve"> Atenção Especializada – Principal – STN 6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5B86" w14:textId="0F1C1338" w:rsidR="00126516" w:rsidRPr="00A91738" w:rsidRDefault="00126516" w:rsidP="00654B6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</w:t>
            </w:r>
            <w:r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2</w:t>
            </w:r>
            <w:r>
              <w:rPr>
                <w:szCs w:val="24"/>
                <w:lang w:val="pt-BR"/>
              </w:rPr>
              <w:t>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1100" w14:textId="03EF07F9" w:rsidR="00126516" w:rsidRDefault="00126516" w:rsidP="00654B6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17.062,50</w:t>
            </w:r>
          </w:p>
        </w:tc>
      </w:tr>
      <w:tr w:rsidR="00C8225A" w14:paraId="5EF69FF4" w14:textId="77777777" w:rsidTr="00654B6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AC1B" w14:textId="74125D5C" w:rsidR="00C8225A" w:rsidRPr="008C00E5" w:rsidRDefault="00870967" w:rsidP="00654B6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35F7" w14:textId="06ACF3B8" w:rsidR="00C8225A" w:rsidRDefault="00870967" w:rsidP="00654B6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1A60" w14:textId="22B8ABC8" w:rsidR="00C8225A" w:rsidRDefault="00870967" w:rsidP="00654B6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7.104,25</w:t>
            </w:r>
          </w:p>
        </w:tc>
      </w:tr>
      <w:tr w:rsidR="00870967" w14:paraId="6A47358E" w14:textId="77777777" w:rsidTr="00654B6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C591" w14:textId="60BEAB55" w:rsidR="00870967" w:rsidRPr="008C00E5" w:rsidRDefault="00870967" w:rsidP="00654B6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rog. Nac. Alim. Pré-Escola – PNAP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1927" w14:textId="340E9B42" w:rsidR="00870967" w:rsidRDefault="00870967" w:rsidP="00654B6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BFF7" w14:textId="47EA5268" w:rsidR="00870967" w:rsidRDefault="00870967" w:rsidP="00654B6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.349,50</w:t>
            </w:r>
          </w:p>
        </w:tc>
      </w:tr>
      <w:tr w:rsidR="00870967" w14:paraId="6AA01FA9" w14:textId="77777777" w:rsidTr="00654B6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D24E" w14:textId="24883E1E" w:rsidR="00870967" w:rsidRPr="008C00E5" w:rsidRDefault="00870967" w:rsidP="00654B6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 – AE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C376" w14:textId="2F66FC68" w:rsidR="00870967" w:rsidRDefault="00870967" w:rsidP="00654B6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90DD" w14:textId="0DDA8DC9" w:rsidR="00870967" w:rsidRDefault="00870967" w:rsidP="00654B6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972,00</w:t>
            </w:r>
          </w:p>
        </w:tc>
      </w:tr>
      <w:tr w:rsidR="00870967" w14:paraId="27EFA817" w14:textId="77777777" w:rsidTr="00654B6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81B2" w14:textId="77777777" w:rsidR="00870967" w:rsidRPr="0093299F" w:rsidRDefault="00870967" w:rsidP="00654B6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52AF4CF3" w14:textId="77777777" w:rsidR="00870967" w:rsidRDefault="00870967" w:rsidP="00654B6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</w:t>
            </w:r>
            <w:r>
              <w:rPr>
                <w:lang w:val="pt-BR"/>
              </w:rPr>
              <w:t xml:space="preserve"> – Vigilância em Saúde – Principal (STN 600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E477" w14:textId="066BA15B" w:rsidR="00870967" w:rsidRDefault="00870967" w:rsidP="00654B6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6911" w14:textId="77777777" w:rsidR="00870967" w:rsidRDefault="00870967" w:rsidP="00654B6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.205,74</w:t>
            </w:r>
          </w:p>
        </w:tc>
      </w:tr>
      <w:tr w:rsidR="00870967" w14:paraId="7257520F" w14:textId="77777777" w:rsidTr="00654B6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E6F8" w14:textId="1594076B" w:rsidR="00870967" w:rsidRPr="0093299F" w:rsidRDefault="00870967" w:rsidP="00654B6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 EJ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BB5E" w14:textId="75B94302" w:rsidR="00870967" w:rsidRDefault="00870967" w:rsidP="00654B6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E7FA" w14:textId="4C229BF1" w:rsidR="00870967" w:rsidRDefault="00870967" w:rsidP="00654B6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38,25</w:t>
            </w:r>
          </w:p>
        </w:tc>
      </w:tr>
      <w:tr w:rsidR="00870967" w14:paraId="39F7232C" w14:textId="77777777" w:rsidTr="00654B6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1DB6" w14:textId="13EB90D4" w:rsidR="00870967" w:rsidRDefault="00870967" w:rsidP="00654B6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PNAC - </w:t>
            </w:r>
            <w:r>
              <w:rPr>
                <w:lang w:val="pt-BR"/>
              </w:rPr>
              <w:t xml:space="preserve">Prog. Nac. Alim. </w:t>
            </w:r>
            <w:r>
              <w:rPr>
                <w:lang w:val="pt-BR"/>
              </w:rPr>
              <w:t>Crech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8092" w14:textId="653A527D" w:rsidR="00870967" w:rsidRDefault="00870967" w:rsidP="00654B6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3661" w14:textId="37177404" w:rsidR="00870967" w:rsidRDefault="00870967" w:rsidP="00654B6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</w:t>
            </w:r>
            <w:r w:rsidR="00905557">
              <w:rPr>
                <w:szCs w:val="24"/>
                <w:lang w:val="pt-BR"/>
              </w:rPr>
              <w:t xml:space="preserve"> </w:t>
            </w:r>
            <w:r>
              <w:rPr>
                <w:szCs w:val="24"/>
                <w:lang w:val="pt-BR"/>
              </w:rPr>
              <w:t>34.558,25</w:t>
            </w:r>
          </w:p>
        </w:tc>
      </w:tr>
      <w:tr w:rsidR="00AB1654" w14:paraId="7093CC1E" w14:textId="77777777" w:rsidTr="00654B6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197A" w14:textId="77777777" w:rsidR="00AB1654" w:rsidRPr="0093299F" w:rsidRDefault="00AB1654" w:rsidP="00654B6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1BCD4AA5" w14:textId="77777777" w:rsidR="00AB1654" w:rsidRDefault="00AB1654" w:rsidP="00654B6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</w:t>
            </w:r>
            <w:r>
              <w:rPr>
                <w:lang w:val="pt-BR"/>
              </w:rPr>
              <w:t xml:space="preserve"> – Vigilância em Saúde – Principal (STN 604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4FF1" w14:textId="6DC42E9D" w:rsidR="00AB1654" w:rsidRDefault="00AB1654" w:rsidP="00654B6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</w:t>
            </w:r>
            <w:r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2</w:t>
            </w:r>
            <w:r>
              <w:rPr>
                <w:szCs w:val="24"/>
                <w:lang w:val="pt-BR"/>
              </w:rPr>
              <w:t>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ACA4" w14:textId="77777777" w:rsidR="00AB1654" w:rsidRDefault="00AB1654" w:rsidP="00654B6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4.288,00</w:t>
            </w:r>
          </w:p>
        </w:tc>
      </w:tr>
    </w:tbl>
    <w:p w14:paraId="3FBC9E58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1AF8FC5B" w14:textId="77777777" w:rsidR="00A755C9" w:rsidRDefault="00A755C9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09F7CAB7" w14:textId="77777777" w:rsidR="001027FA" w:rsidRDefault="001027F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7F75C134" w14:textId="5F4FFF10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1EA51709" w14:textId="77777777" w:rsidR="00F104C8" w:rsidRDefault="00F104C8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EEA0A5" w14:textId="77777777" w:rsidR="001027FA" w:rsidRDefault="001027FA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A73D6A" w14:textId="51A0BDFB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EBFE5F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C71982F" w14:textId="77777777" w:rsidR="00377EC7" w:rsidRDefault="00377EC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5511977" w14:textId="77777777" w:rsidR="002912B4" w:rsidRDefault="002912B4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14CB17F3" w14:textId="77777777" w:rsidR="00172947" w:rsidRDefault="0017294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644A076D" w14:textId="77777777" w:rsidR="00D01C24" w:rsidRDefault="00D01C24" w:rsidP="00D01C24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070BD1BE" w14:textId="77777777" w:rsidR="00D01C24" w:rsidRDefault="00D01C24" w:rsidP="00D01C24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6B7A2423" w14:textId="647A1BAD" w:rsidR="00D01C24" w:rsidRDefault="00D01C24" w:rsidP="00D01C24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O</w:t>
      </w: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-0</w:t>
      </w:r>
    </w:p>
    <w:p w14:paraId="2911454F" w14:textId="018B84B0" w:rsidR="00473C76" w:rsidRDefault="00473C76" w:rsidP="00B97B34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73C76" w:rsidSect="002C7C77">
      <w:headerReference w:type="default" r:id="rId7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83338" w14:textId="77777777" w:rsidR="005306DD" w:rsidRDefault="005306DD" w:rsidP="00417EDE">
      <w:r>
        <w:separator/>
      </w:r>
    </w:p>
  </w:endnote>
  <w:endnote w:type="continuationSeparator" w:id="0">
    <w:p w14:paraId="1C92742A" w14:textId="77777777" w:rsidR="005306DD" w:rsidRDefault="005306DD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81CA5" w14:textId="77777777" w:rsidR="005306DD" w:rsidRDefault="005306DD" w:rsidP="00417EDE">
      <w:r>
        <w:separator/>
      </w:r>
    </w:p>
  </w:footnote>
  <w:footnote w:type="continuationSeparator" w:id="0">
    <w:p w14:paraId="7C487B39" w14:textId="77777777" w:rsidR="005306DD" w:rsidRDefault="005306DD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45B0C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1915C17D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49B"/>
    <w:rsid w:val="00010710"/>
    <w:rsid w:val="00010F3B"/>
    <w:rsid w:val="00011322"/>
    <w:rsid w:val="00011EE5"/>
    <w:rsid w:val="00012C41"/>
    <w:rsid w:val="00012C57"/>
    <w:rsid w:val="00012F59"/>
    <w:rsid w:val="0001504F"/>
    <w:rsid w:val="000161A1"/>
    <w:rsid w:val="000169B6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392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4332"/>
    <w:rsid w:val="00035865"/>
    <w:rsid w:val="000359AD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C8F"/>
    <w:rsid w:val="00047E8D"/>
    <w:rsid w:val="000500EB"/>
    <w:rsid w:val="000502CB"/>
    <w:rsid w:val="000502DB"/>
    <w:rsid w:val="00050613"/>
    <w:rsid w:val="0005081F"/>
    <w:rsid w:val="00050B99"/>
    <w:rsid w:val="00050C0A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36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7B0"/>
    <w:rsid w:val="0009391D"/>
    <w:rsid w:val="00093DBD"/>
    <w:rsid w:val="000940E8"/>
    <w:rsid w:val="000946AD"/>
    <w:rsid w:val="00094D77"/>
    <w:rsid w:val="000956DB"/>
    <w:rsid w:val="000956FE"/>
    <w:rsid w:val="0009611A"/>
    <w:rsid w:val="00096220"/>
    <w:rsid w:val="00096347"/>
    <w:rsid w:val="000964DD"/>
    <w:rsid w:val="000972A8"/>
    <w:rsid w:val="00097EB8"/>
    <w:rsid w:val="000A068E"/>
    <w:rsid w:val="000A30D2"/>
    <w:rsid w:val="000A3CC9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2165"/>
    <w:rsid w:val="000B2AC1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AC5"/>
    <w:rsid w:val="000D1C0C"/>
    <w:rsid w:val="000D1CC2"/>
    <w:rsid w:val="000D3042"/>
    <w:rsid w:val="000D7A45"/>
    <w:rsid w:val="000E0789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27FA"/>
    <w:rsid w:val="0010451E"/>
    <w:rsid w:val="00104CF5"/>
    <w:rsid w:val="00104DC6"/>
    <w:rsid w:val="0010642C"/>
    <w:rsid w:val="001066CA"/>
    <w:rsid w:val="00107C36"/>
    <w:rsid w:val="001119E0"/>
    <w:rsid w:val="00112E1E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6516"/>
    <w:rsid w:val="00127074"/>
    <w:rsid w:val="00127D84"/>
    <w:rsid w:val="00130127"/>
    <w:rsid w:val="00131BC5"/>
    <w:rsid w:val="00131F1A"/>
    <w:rsid w:val="0013334C"/>
    <w:rsid w:val="001337A2"/>
    <w:rsid w:val="00133A54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6F7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20F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947"/>
    <w:rsid w:val="00172D83"/>
    <w:rsid w:val="00172EDD"/>
    <w:rsid w:val="0017303B"/>
    <w:rsid w:val="0017339F"/>
    <w:rsid w:val="00173511"/>
    <w:rsid w:val="00173527"/>
    <w:rsid w:val="001739EB"/>
    <w:rsid w:val="00173A49"/>
    <w:rsid w:val="00175081"/>
    <w:rsid w:val="00175467"/>
    <w:rsid w:val="0017614A"/>
    <w:rsid w:val="001767BA"/>
    <w:rsid w:val="001773C5"/>
    <w:rsid w:val="00177821"/>
    <w:rsid w:val="0017796E"/>
    <w:rsid w:val="00177EC0"/>
    <w:rsid w:val="00180539"/>
    <w:rsid w:val="00181C04"/>
    <w:rsid w:val="00182413"/>
    <w:rsid w:val="0018290E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7CB"/>
    <w:rsid w:val="001B2D89"/>
    <w:rsid w:val="001B34F4"/>
    <w:rsid w:val="001B3F9A"/>
    <w:rsid w:val="001B425A"/>
    <w:rsid w:val="001B448B"/>
    <w:rsid w:val="001B4C5F"/>
    <w:rsid w:val="001B4F69"/>
    <w:rsid w:val="001B5316"/>
    <w:rsid w:val="001B5498"/>
    <w:rsid w:val="001B5650"/>
    <w:rsid w:val="001B5919"/>
    <w:rsid w:val="001B5AB3"/>
    <w:rsid w:val="001B5C77"/>
    <w:rsid w:val="001B631E"/>
    <w:rsid w:val="001B6864"/>
    <w:rsid w:val="001B72C1"/>
    <w:rsid w:val="001B730A"/>
    <w:rsid w:val="001B7D6C"/>
    <w:rsid w:val="001C1876"/>
    <w:rsid w:val="001C22CB"/>
    <w:rsid w:val="001C258B"/>
    <w:rsid w:val="001C3276"/>
    <w:rsid w:val="001C350E"/>
    <w:rsid w:val="001C3542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3417"/>
    <w:rsid w:val="001D4188"/>
    <w:rsid w:val="001D491C"/>
    <w:rsid w:val="001D4BCF"/>
    <w:rsid w:val="001D5038"/>
    <w:rsid w:val="001D612C"/>
    <w:rsid w:val="001D646A"/>
    <w:rsid w:val="001D6AEE"/>
    <w:rsid w:val="001D72E3"/>
    <w:rsid w:val="001D7514"/>
    <w:rsid w:val="001D764E"/>
    <w:rsid w:val="001E0373"/>
    <w:rsid w:val="001E1012"/>
    <w:rsid w:val="001E15C2"/>
    <w:rsid w:val="001E1D88"/>
    <w:rsid w:val="001E2981"/>
    <w:rsid w:val="001E31F4"/>
    <w:rsid w:val="001E34AC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694"/>
    <w:rsid w:val="001F39CF"/>
    <w:rsid w:val="001F4E26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06CF2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2C"/>
    <w:rsid w:val="002161D2"/>
    <w:rsid w:val="00217FCF"/>
    <w:rsid w:val="00220F87"/>
    <w:rsid w:val="0022142D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27B4"/>
    <w:rsid w:val="002342A0"/>
    <w:rsid w:val="00234CC3"/>
    <w:rsid w:val="0023590C"/>
    <w:rsid w:val="00236755"/>
    <w:rsid w:val="002400A8"/>
    <w:rsid w:val="002401E5"/>
    <w:rsid w:val="00240B09"/>
    <w:rsid w:val="0024159D"/>
    <w:rsid w:val="002433B4"/>
    <w:rsid w:val="0024359C"/>
    <w:rsid w:val="0024385C"/>
    <w:rsid w:val="00243E5E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12B4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1E9"/>
    <w:rsid w:val="002C481B"/>
    <w:rsid w:val="002C54FC"/>
    <w:rsid w:val="002C55CC"/>
    <w:rsid w:val="002C58EA"/>
    <w:rsid w:val="002C5C79"/>
    <w:rsid w:val="002C6668"/>
    <w:rsid w:val="002C6A0D"/>
    <w:rsid w:val="002C7884"/>
    <w:rsid w:val="002C7C77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120"/>
    <w:rsid w:val="002E644A"/>
    <w:rsid w:val="002E6477"/>
    <w:rsid w:val="002E68B3"/>
    <w:rsid w:val="002E6FC3"/>
    <w:rsid w:val="002E70E5"/>
    <w:rsid w:val="002E751A"/>
    <w:rsid w:val="002E7E6B"/>
    <w:rsid w:val="002F1D5C"/>
    <w:rsid w:val="002F1FF8"/>
    <w:rsid w:val="002F20E4"/>
    <w:rsid w:val="002F2AE3"/>
    <w:rsid w:val="002F2F23"/>
    <w:rsid w:val="002F38FF"/>
    <w:rsid w:val="002F3D09"/>
    <w:rsid w:val="002F3E5E"/>
    <w:rsid w:val="002F4490"/>
    <w:rsid w:val="002F46AD"/>
    <w:rsid w:val="002F4B56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D98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2ADC"/>
    <w:rsid w:val="003247F0"/>
    <w:rsid w:val="003256FA"/>
    <w:rsid w:val="00330555"/>
    <w:rsid w:val="0033074E"/>
    <w:rsid w:val="00331169"/>
    <w:rsid w:val="00332FF1"/>
    <w:rsid w:val="00336937"/>
    <w:rsid w:val="00336F19"/>
    <w:rsid w:val="0034059C"/>
    <w:rsid w:val="003406E0"/>
    <w:rsid w:val="00341138"/>
    <w:rsid w:val="00342730"/>
    <w:rsid w:val="00343ADB"/>
    <w:rsid w:val="0034407C"/>
    <w:rsid w:val="003476A9"/>
    <w:rsid w:val="003507A6"/>
    <w:rsid w:val="00351701"/>
    <w:rsid w:val="0035245D"/>
    <w:rsid w:val="00353215"/>
    <w:rsid w:val="00356927"/>
    <w:rsid w:val="00356C6F"/>
    <w:rsid w:val="00357016"/>
    <w:rsid w:val="0035771D"/>
    <w:rsid w:val="00357B84"/>
    <w:rsid w:val="00360415"/>
    <w:rsid w:val="00362391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77EC7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5F37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077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D6A50"/>
    <w:rsid w:val="003D79CB"/>
    <w:rsid w:val="003E12EA"/>
    <w:rsid w:val="003E17A3"/>
    <w:rsid w:val="003E304F"/>
    <w:rsid w:val="003E3F69"/>
    <w:rsid w:val="003E45C9"/>
    <w:rsid w:val="003E4C88"/>
    <w:rsid w:val="003E5964"/>
    <w:rsid w:val="003E66EA"/>
    <w:rsid w:val="003E784B"/>
    <w:rsid w:val="003E7F6E"/>
    <w:rsid w:val="003F0BF9"/>
    <w:rsid w:val="003F0FDB"/>
    <w:rsid w:val="003F1084"/>
    <w:rsid w:val="003F1611"/>
    <w:rsid w:val="003F236C"/>
    <w:rsid w:val="003F361F"/>
    <w:rsid w:val="003F39F8"/>
    <w:rsid w:val="003F466E"/>
    <w:rsid w:val="003F4EF7"/>
    <w:rsid w:val="003F50AB"/>
    <w:rsid w:val="003F54A3"/>
    <w:rsid w:val="003F64A5"/>
    <w:rsid w:val="003F67D3"/>
    <w:rsid w:val="003F6944"/>
    <w:rsid w:val="003F6EBE"/>
    <w:rsid w:val="0040047A"/>
    <w:rsid w:val="00402219"/>
    <w:rsid w:val="004025E8"/>
    <w:rsid w:val="00403203"/>
    <w:rsid w:val="004038FC"/>
    <w:rsid w:val="004043A9"/>
    <w:rsid w:val="004045ED"/>
    <w:rsid w:val="00405DE5"/>
    <w:rsid w:val="0040709A"/>
    <w:rsid w:val="004106ED"/>
    <w:rsid w:val="00410F75"/>
    <w:rsid w:val="00411418"/>
    <w:rsid w:val="00411681"/>
    <w:rsid w:val="00412F3D"/>
    <w:rsid w:val="00413449"/>
    <w:rsid w:val="00414A20"/>
    <w:rsid w:val="004152E2"/>
    <w:rsid w:val="00416B8C"/>
    <w:rsid w:val="00417590"/>
    <w:rsid w:val="00417CBA"/>
    <w:rsid w:val="00417D27"/>
    <w:rsid w:val="00417EDE"/>
    <w:rsid w:val="00422401"/>
    <w:rsid w:val="00422FA6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485E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674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620"/>
    <w:rsid w:val="004548C2"/>
    <w:rsid w:val="00455683"/>
    <w:rsid w:val="004563C6"/>
    <w:rsid w:val="00456A63"/>
    <w:rsid w:val="00456D05"/>
    <w:rsid w:val="00457150"/>
    <w:rsid w:val="0045783B"/>
    <w:rsid w:val="00460E5F"/>
    <w:rsid w:val="004625D4"/>
    <w:rsid w:val="00463100"/>
    <w:rsid w:val="00463175"/>
    <w:rsid w:val="004631D2"/>
    <w:rsid w:val="00465E9A"/>
    <w:rsid w:val="00466980"/>
    <w:rsid w:val="004700B7"/>
    <w:rsid w:val="00470FCE"/>
    <w:rsid w:val="00471A4A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8D6"/>
    <w:rsid w:val="00492EC9"/>
    <w:rsid w:val="004933B9"/>
    <w:rsid w:val="00493ECB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83F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3A86"/>
    <w:rsid w:val="004D4D7F"/>
    <w:rsid w:val="004D5C1D"/>
    <w:rsid w:val="004D6149"/>
    <w:rsid w:val="004D6DDF"/>
    <w:rsid w:val="004D77FB"/>
    <w:rsid w:val="004E169B"/>
    <w:rsid w:val="004E1B6F"/>
    <w:rsid w:val="004E27B6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0779C"/>
    <w:rsid w:val="005103A4"/>
    <w:rsid w:val="0051147F"/>
    <w:rsid w:val="00512F3B"/>
    <w:rsid w:val="0051447A"/>
    <w:rsid w:val="005156AD"/>
    <w:rsid w:val="0051706B"/>
    <w:rsid w:val="00517D06"/>
    <w:rsid w:val="005200F8"/>
    <w:rsid w:val="00521D81"/>
    <w:rsid w:val="005224A7"/>
    <w:rsid w:val="00522842"/>
    <w:rsid w:val="00522E39"/>
    <w:rsid w:val="005234FD"/>
    <w:rsid w:val="005235A2"/>
    <w:rsid w:val="0052557C"/>
    <w:rsid w:val="005258E2"/>
    <w:rsid w:val="005260DA"/>
    <w:rsid w:val="00526FC3"/>
    <w:rsid w:val="005306DD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4E2E"/>
    <w:rsid w:val="00544E4B"/>
    <w:rsid w:val="00545C91"/>
    <w:rsid w:val="00547FE5"/>
    <w:rsid w:val="0055059E"/>
    <w:rsid w:val="00550F3E"/>
    <w:rsid w:val="00550FD3"/>
    <w:rsid w:val="00551508"/>
    <w:rsid w:val="005515DA"/>
    <w:rsid w:val="005518ED"/>
    <w:rsid w:val="0055307C"/>
    <w:rsid w:val="005532EE"/>
    <w:rsid w:val="0055396B"/>
    <w:rsid w:val="00553BAB"/>
    <w:rsid w:val="00553E7C"/>
    <w:rsid w:val="00554078"/>
    <w:rsid w:val="00554FC8"/>
    <w:rsid w:val="0055527D"/>
    <w:rsid w:val="00555603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1C5F"/>
    <w:rsid w:val="00572862"/>
    <w:rsid w:val="005738A1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2EF2"/>
    <w:rsid w:val="00593E8C"/>
    <w:rsid w:val="0059469D"/>
    <w:rsid w:val="00594CD6"/>
    <w:rsid w:val="005952E8"/>
    <w:rsid w:val="00595813"/>
    <w:rsid w:val="00595B3C"/>
    <w:rsid w:val="00596110"/>
    <w:rsid w:val="00596293"/>
    <w:rsid w:val="00596377"/>
    <w:rsid w:val="00596470"/>
    <w:rsid w:val="00597026"/>
    <w:rsid w:val="005A130A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059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682C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946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1688"/>
    <w:rsid w:val="00602684"/>
    <w:rsid w:val="00602BA2"/>
    <w:rsid w:val="00603667"/>
    <w:rsid w:val="00603957"/>
    <w:rsid w:val="00603973"/>
    <w:rsid w:val="00603ADD"/>
    <w:rsid w:val="00603B2A"/>
    <w:rsid w:val="00603D8B"/>
    <w:rsid w:val="00604A48"/>
    <w:rsid w:val="00604E0D"/>
    <w:rsid w:val="00604EBA"/>
    <w:rsid w:val="00606114"/>
    <w:rsid w:val="006065C5"/>
    <w:rsid w:val="006071A7"/>
    <w:rsid w:val="006079CF"/>
    <w:rsid w:val="00607EAB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142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37934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2F0D"/>
    <w:rsid w:val="00653892"/>
    <w:rsid w:val="00654A4A"/>
    <w:rsid w:val="006550A5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5DC"/>
    <w:rsid w:val="006726E0"/>
    <w:rsid w:val="006740FD"/>
    <w:rsid w:val="006752EE"/>
    <w:rsid w:val="00676312"/>
    <w:rsid w:val="00677ABB"/>
    <w:rsid w:val="00677D97"/>
    <w:rsid w:val="006802DA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52C"/>
    <w:rsid w:val="00690C07"/>
    <w:rsid w:val="00691541"/>
    <w:rsid w:val="00691A8C"/>
    <w:rsid w:val="00692143"/>
    <w:rsid w:val="00693212"/>
    <w:rsid w:val="006946DA"/>
    <w:rsid w:val="00694A25"/>
    <w:rsid w:val="00695680"/>
    <w:rsid w:val="00695B09"/>
    <w:rsid w:val="00696E58"/>
    <w:rsid w:val="006A049E"/>
    <w:rsid w:val="006A28B6"/>
    <w:rsid w:val="006A3323"/>
    <w:rsid w:val="006A37FF"/>
    <w:rsid w:val="006A4342"/>
    <w:rsid w:val="006A4BDA"/>
    <w:rsid w:val="006A5075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0A60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3AB2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15775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5D9C"/>
    <w:rsid w:val="007472DA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2E1"/>
    <w:rsid w:val="007754ED"/>
    <w:rsid w:val="00776215"/>
    <w:rsid w:val="00776829"/>
    <w:rsid w:val="00780595"/>
    <w:rsid w:val="007806B7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561"/>
    <w:rsid w:val="007838FE"/>
    <w:rsid w:val="00783C7D"/>
    <w:rsid w:val="007854A3"/>
    <w:rsid w:val="007854D3"/>
    <w:rsid w:val="00785938"/>
    <w:rsid w:val="0078631B"/>
    <w:rsid w:val="00786FAD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3430"/>
    <w:rsid w:val="007B392F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635"/>
    <w:rsid w:val="007C4C54"/>
    <w:rsid w:val="007C4D44"/>
    <w:rsid w:val="007C6BF1"/>
    <w:rsid w:val="007C6E49"/>
    <w:rsid w:val="007C72F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E5F02"/>
    <w:rsid w:val="007F05DF"/>
    <w:rsid w:val="007F1B0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24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786"/>
    <w:rsid w:val="008258E8"/>
    <w:rsid w:val="00827693"/>
    <w:rsid w:val="00830CDB"/>
    <w:rsid w:val="00831AEE"/>
    <w:rsid w:val="0083279D"/>
    <w:rsid w:val="00833D03"/>
    <w:rsid w:val="0083483C"/>
    <w:rsid w:val="008359AC"/>
    <w:rsid w:val="00837884"/>
    <w:rsid w:val="0084027B"/>
    <w:rsid w:val="00840495"/>
    <w:rsid w:val="00840BC5"/>
    <w:rsid w:val="00841C0D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4FC3"/>
    <w:rsid w:val="00865305"/>
    <w:rsid w:val="00866705"/>
    <w:rsid w:val="0086717C"/>
    <w:rsid w:val="00867AD8"/>
    <w:rsid w:val="00867BFC"/>
    <w:rsid w:val="00870967"/>
    <w:rsid w:val="00870A3A"/>
    <w:rsid w:val="00871B2F"/>
    <w:rsid w:val="00871DAE"/>
    <w:rsid w:val="00871F44"/>
    <w:rsid w:val="0087282A"/>
    <w:rsid w:val="00873480"/>
    <w:rsid w:val="00874F94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95"/>
    <w:rsid w:val="008819C3"/>
    <w:rsid w:val="00881EF3"/>
    <w:rsid w:val="00882A39"/>
    <w:rsid w:val="008843B3"/>
    <w:rsid w:val="008852B1"/>
    <w:rsid w:val="00886C48"/>
    <w:rsid w:val="00887DFF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037E"/>
    <w:rsid w:val="008A4112"/>
    <w:rsid w:val="008A4B6B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3EE"/>
    <w:rsid w:val="008B586F"/>
    <w:rsid w:val="008B5D38"/>
    <w:rsid w:val="008B746A"/>
    <w:rsid w:val="008B7A1D"/>
    <w:rsid w:val="008B7F62"/>
    <w:rsid w:val="008C00E5"/>
    <w:rsid w:val="008C0875"/>
    <w:rsid w:val="008C0DEC"/>
    <w:rsid w:val="008C1970"/>
    <w:rsid w:val="008C252F"/>
    <w:rsid w:val="008C2851"/>
    <w:rsid w:val="008C2EC4"/>
    <w:rsid w:val="008C4F7C"/>
    <w:rsid w:val="008C5A81"/>
    <w:rsid w:val="008C5FC2"/>
    <w:rsid w:val="008C7D70"/>
    <w:rsid w:val="008D12E4"/>
    <w:rsid w:val="008D24B5"/>
    <w:rsid w:val="008D2A24"/>
    <w:rsid w:val="008D2BEF"/>
    <w:rsid w:val="008D30D2"/>
    <w:rsid w:val="008D4DC1"/>
    <w:rsid w:val="008E0065"/>
    <w:rsid w:val="008E1526"/>
    <w:rsid w:val="008E1529"/>
    <w:rsid w:val="008E161C"/>
    <w:rsid w:val="008E2915"/>
    <w:rsid w:val="008E2F3E"/>
    <w:rsid w:val="008E33D5"/>
    <w:rsid w:val="008E3E09"/>
    <w:rsid w:val="008E600D"/>
    <w:rsid w:val="008E6063"/>
    <w:rsid w:val="008E661F"/>
    <w:rsid w:val="008F0BB6"/>
    <w:rsid w:val="008F185A"/>
    <w:rsid w:val="008F2184"/>
    <w:rsid w:val="008F2392"/>
    <w:rsid w:val="008F3197"/>
    <w:rsid w:val="008F4A0D"/>
    <w:rsid w:val="008F72CA"/>
    <w:rsid w:val="00900A2D"/>
    <w:rsid w:val="00901B99"/>
    <w:rsid w:val="00901F5A"/>
    <w:rsid w:val="009029C2"/>
    <w:rsid w:val="00904482"/>
    <w:rsid w:val="009053D9"/>
    <w:rsid w:val="00905557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1E31"/>
    <w:rsid w:val="009320EC"/>
    <w:rsid w:val="0093299F"/>
    <w:rsid w:val="00932A7F"/>
    <w:rsid w:val="00932DA6"/>
    <w:rsid w:val="00933088"/>
    <w:rsid w:val="00934273"/>
    <w:rsid w:val="00936412"/>
    <w:rsid w:val="009368EB"/>
    <w:rsid w:val="00936F63"/>
    <w:rsid w:val="00937F0E"/>
    <w:rsid w:val="009425AF"/>
    <w:rsid w:val="00942A69"/>
    <w:rsid w:val="009437A6"/>
    <w:rsid w:val="009469CC"/>
    <w:rsid w:val="00946C35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13B6"/>
    <w:rsid w:val="00992479"/>
    <w:rsid w:val="009926F3"/>
    <w:rsid w:val="00993F06"/>
    <w:rsid w:val="009944A7"/>
    <w:rsid w:val="00995726"/>
    <w:rsid w:val="009963CF"/>
    <w:rsid w:val="00996A99"/>
    <w:rsid w:val="009978FF"/>
    <w:rsid w:val="00997DB2"/>
    <w:rsid w:val="009A20FD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592"/>
    <w:rsid w:val="009C2647"/>
    <w:rsid w:val="009C29A1"/>
    <w:rsid w:val="009C2EFD"/>
    <w:rsid w:val="009C3374"/>
    <w:rsid w:val="009C34EB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6FD"/>
    <w:rsid w:val="009E19F9"/>
    <w:rsid w:val="009E1F61"/>
    <w:rsid w:val="009E2684"/>
    <w:rsid w:val="009E2BF3"/>
    <w:rsid w:val="009E32D6"/>
    <w:rsid w:val="009E354D"/>
    <w:rsid w:val="009E52A7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409"/>
    <w:rsid w:val="00A1660F"/>
    <w:rsid w:val="00A16786"/>
    <w:rsid w:val="00A17DB2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2855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46AA"/>
    <w:rsid w:val="00A451F8"/>
    <w:rsid w:val="00A473CF"/>
    <w:rsid w:val="00A500B1"/>
    <w:rsid w:val="00A51201"/>
    <w:rsid w:val="00A5215F"/>
    <w:rsid w:val="00A53968"/>
    <w:rsid w:val="00A53C85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55C9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596"/>
    <w:rsid w:val="00AB077C"/>
    <w:rsid w:val="00AB1654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74A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D74D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25B7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349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047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436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3B14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6D2B"/>
    <w:rsid w:val="00B77094"/>
    <w:rsid w:val="00B77E61"/>
    <w:rsid w:val="00B80441"/>
    <w:rsid w:val="00B80636"/>
    <w:rsid w:val="00B80B3C"/>
    <w:rsid w:val="00B817A2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97B34"/>
    <w:rsid w:val="00BA0482"/>
    <w:rsid w:val="00BA15EA"/>
    <w:rsid w:val="00BA1B75"/>
    <w:rsid w:val="00BA1C6C"/>
    <w:rsid w:val="00BA27BB"/>
    <w:rsid w:val="00BA3EE7"/>
    <w:rsid w:val="00BA5A54"/>
    <w:rsid w:val="00BA5A9B"/>
    <w:rsid w:val="00BA6B66"/>
    <w:rsid w:val="00BA6C8C"/>
    <w:rsid w:val="00BB1EFC"/>
    <w:rsid w:val="00BB223A"/>
    <w:rsid w:val="00BB324B"/>
    <w:rsid w:val="00BB3296"/>
    <w:rsid w:val="00BB341A"/>
    <w:rsid w:val="00BB3D40"/>
    <w:rsid w:val="00BB4A94"/>
    <w:rsid w:val="00BB4E9B"/>
    <w:rsid w:val="00BB707F"/>
    <w:rsid w:val="00BB7579"/>
    <w:rsid w:val="00BB76B0"/>
    <w:rsid w:val="00BC0BB8"/>
    <w:rsid w:val="00BC1B13"/>
    <w:rsid w:val="00BC1B38"/>
    <w:rsid w:val="00BC349E"/>
    <w:rsid w:val="00BC468E"/>
    <w:rsid w:val="00BC56DF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43D8"/>
    <w:rsid w:val="00BD58DB"/>
    <w:rsid w:val="00BE0C06"/>
    <w:rsid w:val="00BE120C"/>
    <w:rsid w:val="00BE13A1"/>
    <w:rsid w:val="00BE191A"/>
    <w:rsid w:val="00BE21D7"/>
    <w:rsid w:val="00BE3FE1"/>
    <w:rsid w:val="00BE43FE"/>
    <w:rsid w:val="00BE512B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24A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BF76DE"/>
    <w:rsid w:val="00C00061"/>
    <w:rsid w:val="00C00257"/>
    <w:rsid w:val="00C003EE"/>
    <w:rsid w:val="00C0086B"/>
    <w:rsid w:val="00C023CE"/>
    <w:rsid w:val="00C028A8"/>
    <w:rsid w:val="00C03002"/>
    <w:rsid w:val="00C030DC"/>
    <w:rsid w:val="00C031A6"/>
    <w:rsid w:val="00C04EDE"/>
    <w:rsid w:val="00C057C6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1650B"/>
    <w:rsid w:val="00C17190"/>
    <w:rsid w:val="00C17834"/>
    <w:rsid w:val="00C20A63"/>
    <w:rsid w:val="00C20DA1"/>
    <w:rsid w:val="00C215B6"/>
    <w:rsid w:val="00C22E22"/>
    <w:rsid w:val="00C2440D"/>
    <w:rsid w:val="00C2468D"/>
    <w:rsid w:val="00C24934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164"/>
    <w:rsid w:val="00C42D30"/>
    <w:rsid w:val="00C432D7"/>
    <w:rsid w:val="00C43A8F"/>
    <w:rsid w:val="00C454A5"/>
    <w:rsid w:val="00C45DBC"/>
    <w:rsid w:val="00C46C52"/>
    <w:rsid w:val="00C50894"/>
    <w:rsid w:val="00C50957"/>
    <w:rsid w:val="00C50AB5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3BE5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25A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0CF6"/>
    <w:rsid w:val="00CA3914"/>
    <w:rsid w:val="00CA3C2E"/>
    <w:rsid w:val="00CA4953"/>
    <w:rsid w:val="00CA5AA3"/>
    <w:rsid w:val="00CA6043"/>
    <w:rsid w:val="00CA6331"/>
    <w:rsid w:val="00CB0A6B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5717"/>
    <w:rsid w:val="00CB6203"/>
    <w:rsid w:val="00CB7BD5"/>
    <w:rsid w:val="00CB7C36"/>
    <w:rsid w:val="00CC012C"/>
    <w:rsid w:val="00CC1669"/>
    <w:rsid w:val="00CC1CD2"/>
    <w:rsid w:val="00CC2803"/>
    <w:rsid w:val="00CC320F"/>
    <w:rsid w:val="00CC3322"/>
    <w:rsid w:val="00CC3709"/>
    <w:rsid w:val="00CC3C74"/>
    <w:rsid w:val="00CC4075"/>
    <w:rsid w:val="00CC5AEB"/>
    <w:rsid w:val="00CC74C0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2A21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1C24"/>
    <w:rsid w:val="00D02A76"/>
    <w:rsid w:val="00D04D59"/>
    <w:rsid w:val="00D0555B"/>
    <w:rsid w:val="00D05DFA"/>
    <w:rsid w:val="00D06A9B"/>
    <w:rsid w:val="00D07DDD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172AD"/>
    <w:rsid w:val="00D17AA1"/>
    <w:rsid w:val="00D20D91"/>
    <w:rsid w:val="00D22DAC"/>
    <w:rsid w:val="00D23E2F"/>
    <w:rsid w:val="00D2440F"/>
    <w:rsid w:val="00D2480B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37ADF"/>
    <w:rsid w:val="00D40567"/>
    <w:rsid w:val="00D4065E"/>
    <w:rsid w:val="00D424A7"/>
    <w:rsid w:val="00D4283D"/>
    <w:rsid w:val="00D4287A"/>
    <w:rsid w:val="00D42AD4"/>
    <w:rsid w:val="00D44106"/>
    <w:rsid w:val="00D442E7"/>
    <w:rsid w:val="00D44A44"/>
    <w:rsid w:val="00D46E81"/>
    <w:rsid w:val="00D47E8E"/>
    <w:rsid w:val="00D5019C"/>
    <w:rsid w:val="00D513B5"/>
    <w:rsid w:val="00D53366"/>
    <w:rsid w:val="00D54CB9"/>
    <w:rsid w:val="00D55789"/>
    <w:rsid w:val="00D579D9"/>
    <w:rsid w:val="00D60401"/>
    <w:rsid w:val="00D60876"/>
    <w:rsid w:val="00D61213"/>
    <w:rsid w:val="00D629F5"/>
    <w:rsid w:val="00D635C6"/>
    <w:rsid w:val="00D638B4"/>
    <w:rsid w:val="00D63A07"/>
    <w:rsid w:val="00D63F11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3B38"/>
    <w:rsid w:val="00D73D46"/>
    <w:rsid w:val="00D7470A"/>
    <w:rsid w:val="00D76335"/>
    <w:rsid w:val="00D76617"/>
    <w:rsid w:val="00D76D54"/>
    <w:rsid w:val="00D77287"/>
    <w:rsid w:val="00D77762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52D4"/>
    <w:rsid w:val="00DA6226"/>
    <w:rsid w:val="00DA70BB"/>
    <w:rsid w:val="00DA76C7"/>
    <w:rsid w:val="00DA793F"/>
    <w:rsid w:val="00DA7B48"/>
    <w:rsid w:val="00DB0A1D"/>
    <w:rsid w:val="00DB150A"/>
    <w:rsid w:val="00DB1D24"/>
    <w:rsid w:val="00DB2302"/>
    <w:rsid w:val="00DB2321"/>
    <w:rsid w:val="00DB2338"/>
    <w:rsid w:val="00DB2412"/>
    <w:rsid w:val="00DB3AAB"/>
    <w:rsid w:val="00DB437A"/>
    <w:rsid w:val="00DB5208"/>
    <w:rsid w:val="00DB5E3F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3C4"/>
    <w:rsid w:val="00DD3632"/>
    <w:rsid w:val="00DD3B8B"/>
    <w:rsid w:val="00DD4461"/>
    <w:rsid w:val="00DD4C6E"/>
    <w:rsid w:val="00DD700E"/>
    <w:rsid w:val="00DD72A2"/>
    <w:rsid w:val="00DE0FE8"/>
    <w:rsid w:val="00DE122E"/>
    <w:rsid w:val="00DE127B"/>
    <w:rsid w:val="00DE1F0D"/>
    <w:rsid w:val="00DE27D5"/>
    <w:rsid w:val="00DE3063"/>
    <w:rsid w:val="00DE3299"/>
    <w:rsid w:val="00DE39A7"/>
    <w:rsid w:val="00DE4C58"/>
    <w:rsid w:val="00DE5AA7"/>
    <w:rsid w:val="00DE5C6D"/>
    <w:rsid w:val="00DE62F1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11D6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D54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98B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0EF2"/>
    <w:rsid w:val="00EB1BFB"/>
    <w:rsid w:val="00EB2A20"/>
    <w:rsid w:val="00EB4672"/>
    <w:rsid w:val="00EB4898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060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0065"/>
    <w:rsid w:val="00EF25FF"/>
    <w:rsid w:val="00EF3BFE"/>
    <w:rsid w:val="00EF6FD0"/>
    <w:rsid w:val="00EF75B8"/>
    <w:rsid w:val="00EF7636"/>
    <w:rsid w:val="00EF7B58"/>
    <w:rsid w:val="00F00263"/>
    <w:rsid w:val="00F00441"/>
    <w:rsid w:val="00F01488"/>
    <w:rsid w:val="00F02845"/>
    <w:rsid w:val="00F034F4"/>
    <w:rsid w:val="00F03E11"/>
    <w:rsid w:val="00F044B8"/>
    <w:rsid w:val="00F04689"/>
    <w:rsid w:val="00F04BB3"/>
    <w:rsid w:val="00F06675"/>
    <w:rsid w:val="00F06D98"/>
    <w:rsid w:val="00F0724E"/>
    <w:rsid w:val="00F072EF"/>
    <w:rsid w:val="00F104C8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17C91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5F4F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574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6B90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5CD"/>
    <w:rsid w:val="00F936E4"/>
    <w:rsid w:val="00F93BAB"/>
    <w:rsid w:val="00F9414F"/>
    <w:rsid w:val="00F94313"/>
    <w:rsid w:val="00F94A6B"/>
    <w:rsid w:val="00F95163"/>
    <w:rsid w:val="00F96307"/>
    <w:rsid w:val="00F965EE"/>
    <w:rsid w:val="00F9742E"/>
    <w:rsid w:val="00F978BF"/>
    <w:rsid w:val="00F97B37"/>
    <w:rsid w:val="00F97E37"/>
    <w:rsid w:val="00FA013F"/>
    <w:rsid w:val="00FA05AE"/>
    <w:rsid w:val="00FA1B70"/>
    <w:rsid w:val="00FA2761"/>
    <w:rsid w:val="00FA3B93"/>
    <w:rsid w:val="00FA3FCE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49A6"/>
    <w:rsid w:val="00FB6529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D73EF"/>
    <w:rsid w:val="00FE173B"/>
    <w:rsid w:val="00FE2C75"/>
    <w:rsid w:val="00FE312D"/>
    <w:rsid w:val="00FE42F2"/>
    <w:rsid w:val="00FE4E42"/>
    <w:rsid w:val="00FE6302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9AB9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8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15</cp:revision>
  <cp:lastPrinted>2025-02-12T12:48:00Z</cp:lastPrinted>
  <dcterms:created xsi:type="dcterms:W3CDTF">2025-01-17T14:27:00Z</dcterms:created>
  <dcterms:modified xsi:type="dcterms:W3CDTF">2025-03-07T12:47:00Z</dcterms:modified>
</cp:coreProperties>
</file>